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E2B0E" w14:textId="42AB4218" w:rsidR="00352B30" w:rsidRPr="00B8676A" w:rsidRDefault="00352B30" w:rsidP="00286B8C">
      <w:pPr>
        <w:jc w:val="center"/>
        <w:rPr>
          <w:b/>
          <w:sz w:val="28"/>
          <w:szCs w:val="28"/>
        </w:rPr>
      </w:pPr>
    </w:p>
    <w:p w14:paraId="4A36741A" w14:textId="77777777" w:rsidR="009159C4" w:rsidRPr="00B8676A" w:rsidRDefault="009159C4" w:rsidP="00286B8C">
      <w:pPr>
        <w:jc w:val="center"/>
        <w:rPr>
          <w:b/>
          <w:sz w:val="28"/>
          <w:szCs w:val="28"/>
        </w:rPr>
      </w:pPr>
    </w:p>
    <w:p w14:paraId="2610F63E" w14:textId="77777777" w:rsidR="009159C4" w:rsidRPr="00B8676A" w:rsidRDefault="009159C4" w:rsidP="00286B8C">
      <w:pPr>
        <w:jc w:val="center"/>
        <w:rPr>
          <w:b/>
          <w:sz w:val="28"/>
          <w:szCs w:val="28"/>
        </w:rPr>
      </w:pPr>
    </w:p>
    <w:p w14:paraId="73C37878" w14:textId="77777777" w:rsidR="00A84BFF" w:rsidRPr="00B8676A" w:rsidRDefault="00A84BFF" w:rsidP="00286B8C">
      <w:pPr>
        <w:jc w:val="center"/>
        <w:rPr>
          <w:b/>
          <w:sz w:val="28"/>
          <w:szCs w:val="28"/>
        </w:rPr>
      </w:pPr>
    </w:p>
    <w:p w14:paraId="49A8F77A" w14:textId="77777777" w:rsidR="00A84BFF" w:rsidRPr="00B8676A" w:rsidRDefault="00A84BFF" w:rsidP="00286B8C">
      <w:pPr>
        <w:jc w:val="center"/>
        <w:rPr>
          <w:b/>
          <w:sz w:val="28"/>
          <w:szCs w:val="28"/>
        </w:rPr>
      </w:pPr>
    </w:p>
    <w:p w14:paraId="722AD464" w14:textId="77777777" w:rsidR="00FF4FEB" w:rsidRPr="00B8676A" w:rsidRDefault="00FF4FEB" w:rsidP="00286B8C">
      <w:pPr>
        <w:jc w:val="center"/>
        <w:rPr>
          <w:b/>
          <w:sz w:val="28"/>
          <w:szCs w:val="28"/>
        </w:rPr>
      </w:pPr>
    </w:p>
    <w:p w14:paraId="7022EEB2" w14:textId="77777777" w:rsidR="00286B8C" w:rsidRPr="00B8676A" w:rsidRDefault="00286B8C" w:rsidP="00286B8C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ES"/>
        </w:rPr>
      </w:pPr>
      <w:r w:rsidRPr="00B8676A">
        <w:rPr>
          <w:rFonts w:ascii="Arial" w:hAnsi="Arial" w:cs="Arial"/>
          <w:b/>
          <w:bCs/>
          <w:color w:val="000000"/>
          <w:sz w:val="22"/>
          <w:szCs w:val="22"/>
          <w:lang w:eastAsia="es-ES"/>
        </w:rPr>
        <w:t>DECLARACIÓN JURADA</w:t>
      </w:r>
      <w:r w:rsidR="002E5BBA" w:rsidRPr="00B8676A">
        <w:rPr>
          <w:rFonts w:ascii="Arial" w:hAnsi="Arial" w:cs="Arial"/>
          <w:b/>
          <w:bCs/>
          <w:color w:val="000000"/>
          <w:sz w:val="22"/>
          <w:szCs w:val="22"/>
          <w:lang w:eastAsia="es-ES"/>
        </w:rPr>
        <w:t xml:space="preserve"> de HABILIDAD PROFESIONAL</w:t>
      </w:r>
    </w:p>
    <w:p w14:paraId="075845D8" w14:textId="77777777" w:rsidR="00054217" w:rsidRPr="00B8676A" w:rsidRDefault="00054217" w:rsidP="000542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FB7111" w14:textId="6190B40D" w:rsidR="00054217" w:rsidRPr="00B8676A" w:rsidRDefault="00054217" w:rsidP="000542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8676A">
        <w:rPr>
          <w:rFonts w:ascii="Arial" w:hAnsi="Arial" w:cs="Arial"/>
          <w:color w:val="000000"/>
          <w:sz w:val="22"/>
          <w:szCs w:val="22"/>
        </w:rPr>
        <w:t>Señores</w:t>
      </w:r>
    </w:p>
    <w:p w14:paraId="112D7EEE" w14:textId="77777777" w:rsidR="00054217" w:rsidRPr="00B8676A" w:rsidRDefault="00054217" w:rsidP="0005421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676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14:paraId="196B3D91" w14:textId="7C2338A1" w:rsidR="00054217" w:rsidRPr="00B8676A" w:rsidRDefault="00C254F3" w:rsidP="000542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8676A">
        <w:rPr>
          <w:rFonts w:ascii="Arial" w:hAnsi="Arial" w:cs="Arial"/>
          <w:color w:val="000000"/>
          <w:sz w:val="22"/>
          <w:szCs w:val="22"/>
        </w:rPr>
        <w:t>Presente. -</w:t>
      </w:r>
    </w:p>
    <w:p w14:paraId="422593A1" w14:textId="77777777" w:rsidR="00054217" w:rsidRPr="00B8676A" w:rsidRDefault="00054217" w:rsidP="000542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9D6AEB" w14:textId="77777777" w:rsidR="00054217" w:rsidRPr="00B8676A" w:rsidRDefault="00054217" w:rsidP="000542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8676A">
        <w:rPr>
          <w:rFonts w:ascii="Arial" w:hAnsi="Arial" w:cs="Arial"/>
          <w:color w:val="000000"/>
          <w:sz w:val="22"/>
          <w:szCs w:val="22"/>
        </w:rPr>
        <w:t>Ref.</w:t>
      </w:r>
      <w:r w:rsidRPr="00B8676A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 w:rsidRPr="00B8676A">
        <w:rPr>
          <w:rFonts w:ascii="Arial" w:hAnsi="Arial" w:cs="Arial"/>
          <w:color w:val="000000"/>
          <w:sz w:val="22"/>
          <w:szCs w:val="22"/>
        </w:rPr>
        <w:t xml:space="preserve">: Inscripción en el Registro ET </w:t>
      </w:r>
    </w:p>
    <w:p w14:paraId="501B94A2" w14:textId="77777777" w:rsidR="00054217" w:rsidRPr="00B8676A" w:rsidRDefault="00054217" w:rsidP="000542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B8CDA0" w14:textId="77777777" w:rsidR="009159C4" w:rsidRPr="00B8676A" w:rsidRDefault="009159C4" w:rsidP="00286B8C">
      <w:pPr>
        <w:jc w:val="center"/>
        <w:rPr>
          <w:sz w:val="20"/>
          <w:szCs w:val="20"/>
        </w:rPr>
      </w:pPr>
    </w:p>
    <w:p w14:paraId="0CB537C3" w14:textId="38E2B254" w:rsidR="00A63476" w:rsidRPr="00B8676A" w:rsidRDefault="00A84BFF" w:rsidP="009159C4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s-ES"/>
        </w:rPr>
      </w:pPr>
      <w:r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>Yo</w:t>
      </w:r>
      <w:bookmarkStart w:id="0" w:name="Nombre"/>
      <w:r w:rsidR="001E7D40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>,</w:t>
      </w:r>
      <w:r w:rsidR="001E7D40" w:rsidRPr="00B8676A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4058EA7D14C842A8BCC2C7B715E74D32"/>
          </w:placeholder>
          <w:showingPlcHdr/>
          <w:text/>
        </w:sdtPr>
        <w:sdtEndPr/>
        <w:sdtContent>
          <w:r w:rsidR="001E7D40" w:rsidRPr="00B8676A">
            <w:rPr>
              <w:rStyle w:val="Textodelmarcadordeposicin"/>
            </w:rPr>
            <w:t>Nombre Completo</w:t>
          </w:r>
        </w:sdtContent>
      </w:sdt>
      <w:bookmarkEnd w:id="0"/>
      <w:r w:rsidR="009159C4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>,</w:t>
      </w:r>
      <w:r w:rsidR="009B1719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 con DNI</w:t>
      </w:r>
      <w:r w:rsidR="002E5BBA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 N°</w:t>
      </w:r>
      <w:r w:rsidR="001E7D40" w:rsidRPr="00B8676A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4A5AE03F7ACA4AC3B1B70DC658204510"/>
          </w:placeholder>
          <w:showingPlcHdr/>
          <w:text/>
        </w:sdtPr>
        <w:sdtEndPr/>
        <w:sdtContent>
          <w:r w:rsidR="001E7D40" w:rsidRPr="00B8676A">
            <w:rPr>
              <w:rStyle w:val="Textodelmarcadordeposicin"/>
            </w:rPr>
            <w:t>Numero DNI</w:t>
          </w:r>
        </w:sdtContent>
      </w:sdt>
      <w:r w:rsidR="001E7D40" w:rsidRPr="00B8676A">
        <w:rPr>
          <w:rStyle w:val="Refdenotaalpie"/>
          <w:rFonts w:ascii="Arial" w:hAnsi="Arial" w:cs="Arial"/>
          <w:bCs/>
          <w:color w:val="000000"/>
          <w:sz w:val="22"/>
          <w:szCs w:val="22"/>
          <w:lang w:eastAsia="es-ES"/>
        </w:rPr>
        <w:t xml:space="preserve"> </w:t>
      </w:r>
      <w:r w:rsidR="00D319A0" w:rsidRPr="00B8676A">
        <w:rPr>
          <w:rStyle w:val="Refdenotaalpie"/>
          <w:rFonts w:ascii="Arial" w:hAnsi="Arial" w:cs="Arial"/>
          <w:bCs/>
          <w:color w:val="000000"/>
          <w:sz w:val="22"/>
          <w:szCs w:val="22"/>
          <w:lang w:eastAsia="es-ES"/>
        </w:rPr>
        <w:footnoteReference w:id="2"/>
      </w:r>
      <w:r w:rsidR="002E5BBA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2"/>
            <w:szCs w:val="22"/>
            <w:lang w:eastAsia="es-ES"/>
          </w:rPr>
          <w:id w:val="-1473054155"/>
          <w:placeholder>
            <w:docPart w:val="F9DD765CDCC24D4491F87E2E3E5FF39A"/>
          </w:placeholder>
          <w:showingPlcHdr/>
          <w:dropDownList>
            <w:listItem w:value="Elige un elemento."/>
            <w:listItem w:displayText="Arquitecto" w:value="Arquitecto"/>
            <w:listItem w:displayText="Ingeniero " w:value="Ingeniero "/>
          </w:dropDownList>
        </w:sdtPr>
        <w:sdtEndPr/>
        <w:sdtContent>
          <w:r w:rsidR="003D155C" w:rsidRPr="00B8676A">
            <w:rPr>
              <w:rStyle w:val="Textodelmarcadordeposicin"/>
            </w:rPr>
            <w:t>Arquitecto / Ingeniero.</w:t>
          </w:r>
        </w:sdtContent>
      </w:sdt>
      <w:r w:rsidR="002E5BBA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 </w:t>
      </w:r>
      <w:r w:rsidR="00FF4FEB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con </w:t>
      </w:r>
      <w:r w:rsidR="006D4A9A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>R</w:t>
      </w:r>
      <w:r w:rsidR="00EB3BC0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egistro </w:t>
      </w:r>
      <w:sdt>
        <w:sdtPr>
          <w:rPr>
            <w:rFonts w:ascii="Arial" w:hAnsi="Arial" w:cs="Arial"/>
            <w:bCs/>
            <w:color w:val="000000"/>
            <w:sz w:val="22"/>
            <w:szCs w:val="22"/>
            <w:lang w:eastAsia="es-ES"/>
          </w:rPr>
          <w:id w:val="-1689210443"/>
          <w:placeholder>
            <w:docPart w:val="7C800B86B4D643BC83C675BB57EFC290"/>
          </w:placeholder>
          <w:showingPlcHdr/>
          <w:dropDownList>
            <w:listItem w:value="Elige un elemento."/>
            <w:listItem w:displayText="CAP" w:value="CAP"/>
            <w:listItem w:displayText="CIP" w:value="CIP"/>
          </w:dropDownList>
        </w:sdtPr>
        <w:sdtEndPr/>
        <w:sdtContent>
          <w:r w:rsidR="003D155C" w:rsidRPr="00B8676A">
            <w:rPr>
              <w:bCs/>
              <w:color w:val="808080"/>
            </w:rPr>
            <w:t>CAP/CIP</w:t>
          </w:r>
        </w:sdtContent>
      </w:sdt>
      <w:r w:rsidR="00FF4FEB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 </w:t>
      </w:r>
      <w:r w:rsidR="00A63476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>N°</w:t>
      </w:r>
      <w:r w:rsidR="001E7D40" w:rsidRPr="00B8676A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388633975"/>
          <w:placeholder>
            <w:docPart w:val="8C78514F9D0F488995AADF129BDB81A1"/>
          </w:placeholder>
          <w:showingPlcHdr/>
          <w:text/>
        </w:sdtPr>
        <w:sdtEndPr/>
        <w:sdtContent>
          <w:r w:rsidR="001E7D40" w:rsidRPr="00B8676A">
            <w:rPr>
              <w:rStyle w:val="Textodelmarcadordeposicin"/>
            </w:rPr>
            <w:t>Numero DNI</w:t>
          </w:r>
        </w:sdtContent>
      </w:sdt>
      <w:r w:rsidR="003A66D3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, </w:t>
      </w:r>
      <w:r w:rsidR="00467B73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con </w:t>
      </w:r>
      <w:r w:rsidR="003A66D3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fecha de Colegiatura: </w:t>
      </w:r>
      <w:sdt>
        <w:sdtPr>
          <w:rPr>
            <w:rFonts w:ascii="Arial" w:hAnsi="Arial" w:cs="Arial"/>
            <w:sz w:val="22"/>
            <w:szCs w:val="22"/>
          </w:rPr>
          <w:id w:val="358175720"/>
          <w:placeholder>
            <w:docPart w:val="30CA2E8A52AE48B3A2CAB22D058081E9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1E7D40" w:rsidRPr="00B8676A">
            <w:rPr>
              <w:rStyle w:val="Textodelmarcadordeposicin"/>
            </w:rPr>
            <w:t xml:space="preserve">Selecciona la fecha </w:t>
          </w:r>
        </w:sdtContent>
      </w:sdt>
      <w:r w:rsidR="00B8676A" w:rsidRPr="00B8676A">
        <w:rPr>
          <w:rFonts w:ascii="Arial" w:hAnsi="Arial" w:cs="Arial"/>
          <w:sz w:val="22"/>
          <w:szCs w:val="22"/>
        </w:rPr>
        <w:t xml:space="preserve">, en calidad de profesional responsable de los </w:t>
      </w:r>
      <w:r w:rsidR="00B8676A">
        <w:rPr>
          <w:rFonts w:ascii="Arial" w:hAnsi="Arial" w:cs="Arial"/>
          <w:sz w:val="22"/>
          <w:szCs w:val="22"/>
        </w:rPr>
        <w:t>proyectos de</w:t>
      </w:r>
      <w:r w:rsidR="00C254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664075727"/>
          <w:placeholder>
            <w:docPart w:val="996BB43C60364440A53751E6A61ACABC"/>
          </w:placeholder>
          <w:showingPlcHdr/>
          <w:text/>
        </w:sdtPr>
        <w:sdtEndPr/>
        <w:sdtContent>
          <w:r w:rsidR="00C254F3" w:rsidRPr="00B8676A">
            <w:rPr>
              <w:rStyle w:val="Textodelmarcadordeposicin"/>
            </w:rPr>
            <w:t xml:space="preserve">Nombre </w:t>
          </w:r>
          <w:r w:rsidR="00C254F3">
            <w:rPr>
              <w:rStyle w:val="Textodelmarcadordeposicin"/>
            </w:rPr>
            <w:t>de la Entidad</w:t>
          </w:r>
        </w:sdtContent>
      </w:sdt>
      <w:r w:rsidR="00C254F3">
        <w:rPr>
          <w:rFonts w:ascii="Arial" w:hAnsi="Arial" w:cs="Arial"/>
          <w:sz w:val="22"/>
          <w:szCs w:val="22"/>
        </w:rPr>
        <w:t xml:space="preserve">, </w:t>
      </w:r>
      <w:r w:rsidR="009874A5">
        <w:rPr>
          <w:rFonts w:ascii="Arial" w:hAnsi="Arial" w:cs="Arial"/>
          <w:sz w:val="22"/>
          <w:szCs w:val="22"/>
        </w:rPr>
        <w:t>con RUC N°</w:t>
      </w:r>
      <w:r w:rsidR="00C254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2029707573"/>
          <w:placeholder>
            <w:docPart w:val="3D206876678D4251ABCD2EB9BC77C779"/>
          </w:placeholder>
          <w:showingPlcHdr/>
          <w:text/>
        </w:sdtPr>
        <w:sdtEndPr/>
        <w:sdtContent>
          <w:r w:rsidR="00C254F3" w:rsidRPr="00B8676A">
            <w:rPr>
              <w:rStyle w:val="Textodelmarcadordeposicin"/>
            </w:rPr>
            <w:t xml:space="preserve">Numero </w:t>
          </w:r>
          <w:r w:rsidR="00C254F3">
            <w:rPr>
              <w:rStyle w:val="Textodelmarcadordeposicin"/>
            </w:rPr>
            <w:t>RUC</w:t>
          </w:r>
        </w:sdtContent>
      </w:sdt>
      <w:r w:rsidR="00C254F3">
        <w:rPr>
          <w:rFonts w:ascii="Arial" w:hAnsi="Arial" w:cs="Arial"/>
          <w:color w:val="000000"/>
          <w:sz w:val="22"/>
          <w:szCs w:val="22"/>
        </w:rPr>
        <w:t>.</w:t>
      </w:r>
    </w:p>
    <w:p w14:paraId="5C916FD9" w14:textId="77777777" w:rsidR="00B8676A" w:rsidRPr="00B8676A" w:rsidRDefault="00B8676A" w:rsidP="009159C4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s-ES"/>
        </w:rPr>
      </w:pPr>
    </w:p>
    <w:p w14:paraId="13FB2DB2" w14:textId="1A60DEF5" w:rsidR="00B8676A" w:rsidRDefault="002E7238" w:rsidP="009159C4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s-ES"/>
        </w:rPr>
      </w:pPr>
      <w:r w:rsidRPr="00B8676A">
        <w:rPr>
          <w:rFonts w:ascii="Arial" w:hAnsi="Arial" w:cs="Arial"/>
          <w:b/>
          <w:color w:val="000000"/>
          <w:sz w:val="22"/>
          <w:szCs w:val="22"/>
          <w:lang w:eastAsia="es-ES"/>
        </w:rPr>
        <w:t>DECLARO BAJO JURAMENTO</w:t>
      </w:r>
      <w:r w:rsidR="006D4A9A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 </w:t>
      </w:r>
      <w:r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encontrarme </w:t>
      </w:r>
      <w:r w:rsidR="006D4A9A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>Habilitado</w:t>
      </w:r>
      <w:r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>(a)</w:t>
      </w:r>
      <w:r w:rsidR="006D4A9A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 </w:t>
      </w:r>
      <w:r w:rsidR="00A63476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>para el ejercicio de la profesión.</w:t>
      </w:r>
    </w:p>
    <w:p w14:paraId="2F9A7B26" w14:textId="77777777" w:rsidR="00C254F3" w:rsidRPr="00B8676A" w:rsidRDefault="00C254F3" w:rsidP="009159C4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s-ES"/>
        </w:rPr>
      </w:pPr>
    </w:p>
    <w:p w14:paraId="017246C1" w14:textId="21862BAA" w:rsidR="002E7238" w:rsidRPr="00B8676A" w:rsidRDefault="002E7238" w:rsidP="009159C4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s-ES"/>
        </w:rPr>
      </w:pPr>
      <w:r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>Realizo la presente declaración jurada manifestando que la información proporcionada es verdadera y autorizo la verificación de lo declarado; asumiendo la responsabilidad administrativa, civil, y penal en c</w:t>
      </w:r>
      <w:r w:rsidR="00A63476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aso de falsedad </w:t>
      </w:r>
      <w:r w:rsidR="003D155C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de acuerdo con </w:t>
      </w:r>
      <w:r w:rsidR="005D331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lo señalado en </w:t>
      </w:r>
      <w:r w:rsidR="00A63476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la </w:t>
      </w:r>
      <w:r w:rsidR="00B44403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Ley </w:t>
      </w:r>
      <w:r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de </w:t>
      </w:r>
      <w:r w:rsidR="00B44403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>Procedimiento Administrativo General</w:t>
      </w:r>
      <w:r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>.</w:t>
      </w:r>
    </w:p>
    <w:p w14:paraId="18110B0B" w14:textId="77777777" w:rsidR="002E7238" w:rsidRPr="00B8676A" w:rsidRDefault="002E7238" w:rsidP="009159C4">
      <w:pPr>
        <w:spacing w:line="360" w:lineRule="auto"/>
        <w:jc w:val="both"/>
      </w:pPr>
    </w:p>
    <w:p w14:paraId="60E16FED" w14:textId="77777777" w:rsidR="00986232" w:rsidRPr="00B8676A" w:rsidRDefault="00986232" w:rsidP="005737A6">
      <w:pPr>
        <w:spacing w:after="80"/>
        <w:ind w:left="360"/>
        <w:jc w:val="both"/>
        <w:rPr>
          <w:sz w:val="20"/>
          <w:szCs w:val="20"/>
        </w:rPr>
      </w:pPr>
    </w:p>
    <w:p w14:paraId="438FAEA7" w14:textId="77777777" w:rsidR="00A5438C" w:rsidRPr="00B8676A" w:rsidRDefault="00B44403" w:rsidP="00B44403">
      <w:pPr>
        <w:spacing w:after="80"/>
        <w:ind w:left="360"/>
        <w:jc w:val="right"/>
        <w:rPr>
          <w:rFonts w:ascii="Arial" w:hAnsi="Arial" w:cs="Arial"/>
          <w:bCs/>
          <w:color w:val="000000"/>
          <w:sz w:val="22"/>
          <w:szCs w:val="22"/>
          <w:lang w:eastAsia="es-ES"/>
        </w:rPr>
      </w:pPr>
      <w:r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>Lima</w:t>
      </w:r>
      <w:r w:rsidR="00C515C0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1190530342"/>
          <w:placeholder>
            <w:docPart w:val="8B6401B6C3E948FD93562CD8BD8011B6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1E7D40" w:rsidRPr="00B8676A">
            <w:rPr>
              <w:rStyle w:val="Textodelmarcadordeposicin"/>
            </w:rPr>
            <w:t xml:space="preserve">Selecciona la fecha </w:t>
          </w:r>
        </w:sdtContent>
      </w:sdt>
    </w:p>
    <w:p w14:paraId="7A2C0CD7" w14:textId="77777777" w:rsidR="00986232" w:rsidRPr="00B8676A" w:rsidRDefault="00986232" w:rsidP="005737A6">
      <w:pPr>
        <w:spacing w:after="80"/>
        <w:ind w:left="360"/>
        <w:jc w:val="both"/>
        <w:rPr>
          <w:sz w:val="16"/>
          <w:szCs w:val="16"/>
        </w:rPr>
      </w:pPr>
    </w:p>
    <w:p w14:paraId="06F57B96" w14:textId="77777777" w:rsidR="007B1F4B" w:rsidRPr="00B8676A" w:rsidRDefault="007B1F4B" w:rsidP="005737A6">
      <w:pPr>
        <w:spacing w:after="80"/>
        <w:ind w:left="360"/>
        <w:jc w:val="both"/>
        <w:rPr>
          <w:sz w:val="16"/>
          <w:szCs w:val="16"/>
        </w:rPr>
      </w:pPr>
    </w:p>
    <w:p w14:paraId="1292D720" w14:textId="77777777" w:rsidR="009159C4" w:rsidRPr="00B8676A" w:rsidRDefault="009159C4" w:rsidP="005737A6">
      <w:pPr>
        <w:spacing w:after="80"/>
        <w:ind w:left="360"/>
        <w:jc w:val="both"/>
        <w:rPr>
          <w:sz w:val="16"/>
          <w:szCs w:val="16"/>
        </w:rPr>
      </w:pPr>
    </w:p>
    <w:p w14:paraId="2653B1DB" w14:textId="77777777" w:rsidR="00C34E58" w:rsidRPr="00B8676A" w:rsidRDefault="00C34E58" w:rsidP="005737A6">
      <w:pPr>
        <w:spacing w:after="80"/>
        <w:ind w:left="360"/>
        <w:jc w:val="both"/>
        <w:rPr>
          <w:sz w:val="16"/>
          <w:szCs w:val="16"/>
        </w:rPr>
      </w:pPr>
    </w:p>
    <w:p w14:paraId="18C66433" w14:textId="77777777" w:rsidR="00B44403" w:rsidRPr="00B8676A" w:rsidRDefault="00A63476" w:rsidP="00A63476">
      <w:pPr>
        <w:spacing w:line="360" w:lineRule="auto"/>
        <w:jc w:val="center"/>
      </w:pPr>
      <w:r w:rsidRPr="00B8676A">
        <w:t>_______________________________________</w:t>
      </w:r>
    </w:p>
    <w:p w14:paraId="65C04A32" w14:textId="00C9B459" w:rsidR="0020415C" w:rsidRPr="00B8676A" w:rsidRDefault="0020415C" w:rsidP="00C515C0">
      <w:pPr>
        <w:spacing w:after="80"/>
        <w:ind w:left="360"/>
        <w:jc w:val="center"/>
        <w:rPr>
          <w:rFonts w:ascii="Arial" w:hAnsi="Arial" w:cs="Arial"/>
          <w:bCs/>
          <w:color w:val="000000"/>
          <w:sz w:val="22"/>
          <w:szCs w:val="22"/>
          <w:lang w:eastAsia="es-ES"/>
        </w:rPr>
      </w:pPr>
      <w:r>
        <w:rPr>
          <w:rFonts w:ascii="Arial" w:hAnsi="Arial" w:cs="Arial"/>
          <w:bCs/>
          <w:color w:val="000000"/>
          <w:sz w:val="22"/>
          <w:szCs w:val="22"/>
          <w:lang w:eastAsia="es-ES"/>
        </w:rPr>
        <w:t>Firma del profesional</w:t>
      </w:r>
    </w:p>
    <w:p w14:paraId="0204BDE8" w14:textId="77777777" w:rsidR="00791125" w:rsidRPr="00B8676A" w:rsidRDefault="00791125" w:rsidP="00C515C0">
      <w:pPr>
        <w:spacing w:after="80"/>
        <w:ind w:left="360"/>
        <w:jc w:val="center"/>
        <w:rPr>
          <w:rFonts w:ascii="Arial" w:hAnsi="Arial" w:cs="Arial"/>
          <w:bCs/>
          <w:color w:val="000000"/>
          <w:sz w:val="22"/>
          <w:szCs w:val="22"/>
          <w:lang w:eastAsia="es-ES"/>
        </w:rPr>
      </w:pPr>
    </w:p>
    <w:p w14:paraId="0AF62ACD" w14:textId="77777777" w:rsidR="00A63476" w:rsidRPr="00B8676A" w:rsidRDefault="00A63476" w:rsidP="00A63476">
      <w:pPr>
        <w:spacing w:line="360" w:lineRule="auto"/>
        <w:jc w:val="center"/>
      </w:pPr>
    </w:p>
    <w:p w14:paraId="20D4B2D3" w14:textId="34AA745D" w:rsidR="00B44403" w:rsidRPr="00B8676A" w:rsidRDefault="00A63476" w:rsidP="00C515C0">
      <w:pPr>
        <w:spacing w:after="80"/>
        <w:ind w:left="360"/>
        <w:rPr>
          <w:rFonts w:ascii="Arial" w:hAnsi="Arial" w:cs="Arial"/>
          <w:bCs/>
          <w:color w:val="000000"/>
          <w:sz w:val="22"/>
          <w:szCs w:val="22"/>
          <w:lang w:eastAsia="es-ES"/>
        </w:rPr>
      </w:pPr>
      <w:r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>Nombres y Apellidos</w:t>
      </w:r>
      <w:r w:rsidR="00C515C0"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: </w:t>
      </w:r>
      <w:sdt>
        <w:sdtPr>
          <w:rPr>
            <w:rStyle w:val="Textodelmarcadordeposicin"/>
            <w:color w:val="auto"/>
          </w:rPr>
          <w:alias w:val="NOMBRE"/>
          <w:tag w:val="COMPLETO"/>
          <w:id w:val="884614055"/>
          <w:placeholder>
            <w:docPart w:val="A9EF3D72910A4F42ACC0D31EE8C482B7"/>
          </w:placeholder>
          <w:showingPlcHdr/>
          <w:text/>
        </w:sdtPr>
        <w:sdtEndPr>
          <w:rPr>
            <w:rStyle w:val="Textodelmarcadordeposicin"/>
          </w:rPr>
        </w:sdtEndPr>
        <w:sdtContent>
          <w:r w:rsidR="00280E65" w:rsidRPr="00280E65">
            <w:rPr>
              <w:rStyle w:val="Textodelmarcadordeposicin"/>
              <w:color w:val="A6A6A6" w:themeColor="background1" w:themeShade="A6"/>
            </w:rPr>
            <w:t>Nombre Completo</w:t>
          </w:r>
        </w:sdtContent>
      </w:sdt>
    </w:p>
    <w:p w14:paraId="1ADD038A" w14:textId="4DA02EFD" w:rsidR="00791125" w:rsidRPr="00B8676A" w:rsidRDefault="00791125" w:rsidP="00C515C0">
      <w:pPr>
        <w:spacing w:after="80"/>
        <w:ind w:left="360"/>
        <w:rPr>
          <w:rFonts w:ascii="Arial" w:hAnsi="Arial" w:cs="Arial"/>
          <w:bCs/>
          <w:color w:val="000000"/>
          <w:sz w:val="22"/>
          <w:szCs w:val="22"/>
          <w:lang w:eastAsia="es-ES"/>
        </w:rPr>
      </w:pPr>
      <w:r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Correo electrónico: </w:t>
      </w:r>
      <w:sdt>
        <w:sdtPr>
          <w:rPr>
            <w:rStyle w:val="Textodelmarcadordeposicin"/>
            <w:color w:val="auto"/>
          </w:rPr>
          <w:id w:val="516513912"/>
          <w:placeholder>
            <w:docPart w:val="F7788A329EF04909B44F5623520805A4"/>
          </w:placeholder>
          <w:showingPlcHdr/>
          <w:text/>
        </w:sdtPr>
        <w:sdtEndPr>
          <w:rPr>
            <w:rStyle w:val="Textodelmarcadordeposicin"/>
          </w:rPr>
        </w:sdtEndPr>
        <w:sdtContent>
          <w:r w:rsidR="00280E65" w:rsidRPr="00280E65">
            <w:rPr>
              <w:rStyle w:val="Textodelmarcadordeposicin"/>
              <w:color w:val="A6A6A6" w:themeColor="background1" w:themeShade="A6"/>
            </w:rPr>
            <w:t>EMAIL</w:t>
          </w:r>
        </w:sdtContent>
      </w:sdt>
    </w:p>
    <w:p w14:paraId="2BDD86E2" w14:textId="3FE86E14" w:rsidR="00791125" w:rsidRPr="00B8676A" w:rsidRDefault="00791125" w:rsidP="00C515C0">
      <w:pPr>
        <w:spacing w:after="80"/>
        <w:ind w:left="360"/>
        <w:rPr>
          <w:rFonts w:ascii="Arial" w:hAnsi="Arial" w:cs="Arial"/>
          <w:bCs/>
          <w:color w:val="000000"/>
          <w:sz w:val="22"/>
          <w:szCs w:val="22"/>
          <w:lang w:eastAsia="es-ES"/>
        </w:rPr>
      </w:pPr>
      <w:r w:rsidRPr="00B8676A">
        <w:rPr>
          <w:rFonts w:ascii="Arial" w:hAnsi="Arial" w:cs="Arial"/>
          <w:bCs/>
          <w:color w:val="000000"/>
          <w:sz w:val="22"/>
          <w:szCs w:val="22"/>
          <w:lang w:eastAsia="es-ES"/>
        </w:rPr>
        <w:t xml:space="preserve">Teléfonos: </w:t>
      </w:r>
      <w:sdt>
        <w:sdtPr>
          <w:rPr>
            <w:rStyle w:val="Textodelmarcadordeposicin"/>
            <w:color w:val="auto"/>
          </w:rPr>
          <w:id w:val="-239634968"/>
          <w:placeholder>
            <w:docPart w:val="147CEC3623B44A12B99684104FE247D1"/>
          </w:placeholder>
          <w:showingPlcHdr/>
          <w:text/>
        </w:sdtPr>
        <w:sdtEndPr>
          <w:rPr>
            <w:rStyle w:val="Textodelmarcadordeposicin"/>
          </w:rPr>
        </w:sdtEndPr>
        <w:sdtContent>
          <w:r w:rsidR="00280E65" w:rsidRPr="00280E65">
            <w:rPr>
              <w:rStyle w:val="Textodelmarcadordeposicin"/>
              <w:color w:val="A6A6A6" w:themeColor="background1" w:themeShade="A6"/>
            </w:rPr>
            <w:t>Numero</w:t>
          </w:r>
          <w:r w:rsidR="00280E65" w:rsidRPr="00280E65">
            <w:rPr>
              <w:rStyle w:val="Textodelmarcadordeposicin"/>
              <w:color w:val="auto"/>
            </w:rPr>
            <w:t xml:space="preserve"> </w:t>
          </w:r>
        </w:sdtContent>
      </w:sdt>
    </w:p>
    <w:p w14:paraId="6C8C61B4" w14:textId="77777777" w:rsidR="00B44403" w:rsidRPr="00B8676A" w:rsidRDefault="00B44403" w:rsidP="005737A6">
      <w:pPr>
        <w:spacing w:after="80"/>
        <w:ind w:left="360"/>
        <w:jc w:val="both"/>
        <w:rPr>
          <w:sz w:val="16"/>
          <w:szCs w:val="16"/>
        </w:rPr>
      </w:pPr>
    </w:p>
    <w:p w14:paraId="608D3787" w14:textId="77777777" w:rsidR="005737A6" w:rsidRPr="005737A6" w:rsidRDefault="005737A6" w:rsidP="007B1F4B">
      <w:pPr>
        <w:spacing w:after="80"/>
        <w:jc w:val="both"/>
      </w:pPr>
    </w:p>
    <w:sectPr w:rsidR="005737A6" w:rsidRPr="005737A6" w:rsidSect="009B1719">
      <w:headerReference w:type="default" r:id="rId8"/>
      <w:pgSz w:w="11907" w:h="16840" w:code="9"/>
      <w:pgMar w:top="357" w:right="141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44052" w14:textId="77777777" w:rsidR="0030011F" w:rsidRPr="00B8676A" w:rsidRDefault="0030011F" w:rsidP="007A7A67">
      <w:r w:rsidRPr="00B8676A">
        <w:separator/>
      </w:r>
    </w:p>
  </w:endnote>
  <w:endnote w:type="continuationSeparator" w:id="0">
    <w:p w14:paraId="4AA57626" w14:textId="77777777" w:rsidR="0030011F" w:rsidRPr="00B8676A" w:rsidRDefault="0030011F" w:rsidP="007A7A67">
      <w:r w:rsidRPr="00B867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5B515" w14:textId="77777777" w:rsidR="0030011F" w:rsidRPr="00B8676A" w:rsidRDefault="0030011F" w:rsidP="007A7A67">
      <w:r w:rsidRPr="00B8676A">
        <w:separator/>
      </w:r>
    </w:p>
  </w:footnote>
  <w:footnote w:type="continuationSeparator" w:id="0">
    <w:p w14:paraId="67EDCA5D" w14:textId="77777777" w:rsidR="0030011F" w:rsidRPr="00B8676A" w:rsidRDefault="0030011F" w:rsidP="007A7A67">
      <w:r w:rsidRPr="00B8676A">
        <w:continuationSeparator/>
      </w:r>
    </w:p>
  </w:footnote>
  <w:footnote w:id="1">
    <w:p w14:paraId="4D21EDD5" w14:textId="35DEFC99" w:rsidR="00054217" w:rsidRPr="00B8676A" w:rsidRDefault="00054217" w:rsidP="00054217">
      <w:pPr>
        <w:pStyle w:val="Textonotapie"/>
        <w:rPr>
          <w:i/>
          <w:sz w:val="18"/>
          <w:szCs w:val="18"/>
        </w:rPr>
      </w:pPr>
      <w:r w:rsidRPr="00B8676A">
        <w:rPr>
          <w:i/>
          <w:sz w:val="18"/>
          <w:szCs w:val="18"/>
        </w:rPr>
        <w:footnoteRef/>
      </w:r>
      <w:r w:rsidRPr="00B8676A">
        <w:rPr>
          <w:i/>
          <w:sz w:val="18"/>
          <w:szCs w:val="18"/>
        </w:rPr>
        <w:t xml:space="preserve"> Mencionar </w:t>
      </w:r>
      <w:r w:rsidR="0020415C">
        <w:rPr>
          <w:i/>
          <w:sz w:val="18"/>
          <w:szCs w:val="18"/>
        </w:rPr>
        <w:t xml:space="preserve">el procedimiento a realizar ante el </w:t>
      </w:r>
      <w:r w:rsidRPr="00B8676A">
        <w:rPr>
          <w:i/>
          <w:sz w:val="18"/>
          <w:szCs w:val="18"/>
        </w:rPr>
        <w:t>Fondo MIVIVIENDA</w:t>
      </w:r>
      <w:r w:rsidR="0020415C">
        <w:rPr>
          <w:i/>
          <w:sz w:val="18"/>
          <w:szCs w:val="18"/>
        </w:rPr>
        <w:t xml:space="preserve"> S.A.</w:t>
      </w:r>
      <w:r w:rsidRPr="00B8676A">
        <w:rPr>
          <w:i/>
          <w:sz w:val="18"/>
          <w:szCs w:val="18"/>
        </w:rPr>
        <w:t>: Inscripción en el Registro ET</w:t>
      </w:r>
    </w:p>
  </w:footnote>
  <w:footnote w:id="2">
    <w:p w14:paraId="5F12F52C" w14:textId="77777777" w:rsidR="00D319A0" w:rsidRPr="00D319A0" w:rsidRDefault="00D319A0">
      <w:pPr>
        <w:pStyle w:val="Textonotapie"/>
      </w:pPr>
      <w:r w:rsidRPr="00B8676A">
        <w:rPr>
          <w:i/>
          <w:sz w:val="18"/>
          <w:szCs w:val="18"/>
        </w:rPr>
        <w:footnoteRef/>
      </w:r>
      <w:r w:rsidRPr="00B8676A">
        <w:rPr>
          <w:i/>
          <w:sz w:val="18"/>
          <w:szCs w:val="18"/>
        </w:rPr>
        <w:t xml:space="preserve"> Consignar el número de Documento Oficial de Identidad</w:t>
      </w:r>
      <w:r w:rsidR="009B1719" w:rsidRPr="00B8676A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E038E" w14:textId="77777777" w:rsidR="007A7A67" w:rsidRPr="00B8676A" w:rsidRDefault="007A7A67" w:rsidP="002E01C2">
    <w:pPr>
      <w:pStyle w:val="Encabezado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4C5977"/>
    <w:multiLevelType w:val="hybridMultilevel"/>
    <w:tmpl w:val="056AF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024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TqGf0Q3MiCZaA3owKQ2A/OcODrwxTljEDIOYE/JBTGzH0ats0NW64DNoqxOBCP5jaTXsYhDquVZYGbnlzIiIg==" w:salt="IP+ld/SwWRsSR09HLIkx6A==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8C"/>
    <w:rsid w:val="00054217"/>
    <w:rsid w:val="000B6BFC"/>
    <w:rsid w:val="001120F1"/>
    <w:rsid w:val="00133656"/>
    <w:rsid w:val="00134D12"/>
    <w:rsid w:val="001703D8"/>
    <w:rsid w:val="00180675"/>
    <w:rsid w:val="001D3362"/>
    <w:rsid w:val="001E7C44"/>
    <w:rsid w:val="001E7D40"/>
    <w:rsid w:val="0020415C"/>
    <w:rsid w:val="00224C9B"/>
    <w:rsid w:val="00280E65"/>
    <w:rsid w:val="00284222"/>
    <w:rsid w:val="00286B8C"/>
    <w:rsid w:val="00297FAF"/>
    <w:rsid w:val="002A1324"/>
    <w:rsid w:val="002E01C2"/>
    <w:rsid w:val="002E5BBA"/>
    <w:rsid w:val="002E7238"/>
    <w:rsid w:val="0030011F"/>
    <w:rsid w:val="00303902"/>
    <w:rsid w:val="00331C22"/>
    <w:rsid w:val="00341868"/>
    <w:rsid w:val="00352B30"/>
    <w:rsid w:val="003A66D3"/>
    <w:rsid w:val="003D155C"/>
    <w:rsid w:val="00453A1B"/>
    <w:rsid w:val="00467B73"/>
    <w:rsid w:val="005056D0"/>
    <w:rsid w:val="005737A6"/>
    <w:rsid w:val="005D331A"/>
    <w:rsid w:val="0065070F"/>
    <w:rsid w:val="006D4A9A"/>
    <w:rsid w:val="00742FB3"/>
    <w:rsid w:val="00791125"/>
    <w:rsid w:val="007A7A67"/>
    <w:rsid w:val="007B1F4B"/>
    <w:rsid w:val="007E0B33"/>
    <w:rsid w:val="008A3127"/>
    <w:rsid w:val="008B17D1"/>
    <w:rsid w:val="008E4A9B"/>
    <w:rsid w:val="009159C4"/>
    <w:rsid w:val="00935D5E"/>
    <w:rsid w:val="00944C72"/>
    <w:rsid w:val="00986232"/>
    <w:rsid w:val="009874A5"/>
    <w:rsid w:val="009B1719"/>
    <w:rsid w:val="00A5438C"/>
    <w:rsid w:val="00A63476"/>
    <w:rsid w:val="00A84BFF"/>
    <w:rsid w:val="00AB0031"/>
    <w:rsid w:val="00B44403"/>
    <w:rsid w:val="00B8676A"/>
    <w:rsid w:val="00C254F3"/>
    <w:rsid w:val="00C34E58"/>
    <w:rsid w:val="00C515C0"/>
    <w:rsid w:val="00C81061"/>
    <w:rsid w:val="00C84D57"/>
    <w:rsid w:val="00CE2B3D"/>
    <w:rsid w:val="00CF34F8"/>
    <w:rsid w:val="00D02557"/>
    <w:rsid w:val="00D319A0"/>
    <w:rsid w:val="00D43196"/>
    <w:rsid w:val="00E151AB"/>
    <w:rsid w:val="00EB3BC0"/>
    <w:rsid w:val="00F0143B"/>
    <w:rsid w:val="00F04150"/>
    <w:rsid w:val="00FF15E0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79A2033A"/>
  <w15:chartTrackingRefBased/>
  <w15:docId w15:val="{3116B1BD-C8BD-40F8-A6D2-5B1F2E41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7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A7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A7A6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7A7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A7A67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C34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34E58"/>
    <w:rPr>
      <w:rFonts w:ascii="Segoe UI" w:hAnsi="Segoe UI" w:cs="Segoe UI"/>
      <w:sz w:val="18"/>
      <w:szCs w:val="18"/>
      <w:lang w:val="en-US" w:eastAsia="en-US"/>
    </w:rPr>
  </w:style>
  <w:style w:type="paragraph" w:styleId="Textonotapie">
    <w:name w:val="footnote text"/>
    <w:basedOn w:val="Normal"/>
    <w:link w:val="TextonotapieCar"/>
    <w:rsid w:val="00D319A0"/>
    <w:rPr>
      <w:sz w:val="20"/>
      <w:szCs w:val="20"/>
    </w:rPr>
  </w:style>
  <w:style w:type="character" w:customStyle="1" w:styleId="TextonotapieCar">
    <w:name w:val="Texto nota pie Car"/>
    <w:link w:val="Textonotapie"/>
    <w:rsid w:val="00D319A0"/>
    <w:rPr>
      <w:lang w:val="en-US" w:eastAsia="en-US"/>
    </w:rPr>
  </w:style>
  <w:style w:type="character" w:styleId="Refdenotaalpie">
    <w:name w:val="footnote reference"/>
    <w:rsid w:val="00D319A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E7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58EA7D14C842A8BCC2C7B715E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A428F-D081-4BCE-8184-305875F8DC90}"/>
      </w:docPartPr>
      <w:docPartBody>
        <w:p w:rsidR="00FA73E0" w:rsidRDefault="00B337C1" w:rsidP="00B337C1">
          <w:pPr>
            <w:pStyle w:val="4058EA7D14C842A8BCC2C7B715E74D322"/>
          </w:pPr>
          <w:r w:rsidRPr="00B8676A">
            <w:rPr>
              <w:rStyle w:val="Textodelmarcadordeposicin"/>
            </w:rPr>
            <w:t>Nombre Completo</w:t>
          </w:r>
        </w:p>
      </w:docPartBody>
    </w:docPart>
    <w:docPart>
      <w:docPartPr>
        <w:name w:val="4A5AE03F7ACA4AC3B1B70DC65820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12AB-2B80-4CB4-A9D4-6F2C283ADFCE}"/>
      </w:docPartPr>
      <w:docPartBody>
        <w:p w:rsidR="00FA73E0" w:rsidRDefault="00B337C1" w:rsidP="00B337C1">
          <w:pPr>
            <w:pStyle w:val="4A5AE03F7ACA4AC3B1B70DC6582045102"/>
          </w:pPr>
          <w:r w:rsidRPr="00B8676A">
            <w:rPr>
              <w:rStyle w:val="Textodelmarcadordeposicin"/>
            </w:rPr>
            <w:t>Numero DNI</w:t>
          </w:r>
        </w:p>
      </w:docPartBody>
    </w:docPart>
    <w:docPart>
      <w:docPartPr>
        <w:name w:val="8C78514F9D0F488995AADF129BDB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18B8-5BD7-4119-A83E-EEA061247B38}"/>
      </w:docPartPr>
      <w:docPartBody>
        <w:p w:rsidR="00FA73E0" w:rsidRDefault="00B337C1" w:rsidP="00B337C1">
          <w:pPr>
            <w:pStyle w:val="8C78514F9D0F488995AADF129BDB81A12"/>
          </w:pPr>
          <w:r w:rsidRPr="00B8676A">
            <w:rPr>
              <w:rStyle w:val="Textodelmarcadordeposicin"/>
            </w:rPr>
            <w:t>Numero DNI</w:t>
          </w:r>
        </w:p>
      </w:docPartBody>
    </w:docPart>
    <w:docPart>
      <w:docPartPr>
        <w:name w:val="30CA2E8A52AE48B3A2CAB22D0580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001D-9F2E-4519-9157-2D72F2024B16}"/>
      </w:docPartPr>
      <w:docPartBody>
        <w:p w:rsidR="00FA73E0" w:rsidRDefault="00B337C1" w:rsidP="00B337C1">
          <w:pPr>
            <w:pStyle w:val="30CA2E8A52AE48B3A2CAB22D058081E92"/>
          </w:pPr>
          <w:r w:rsidRPr="00B8676A"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8B6401B6C3E948FD93562CD8BD80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D28B-EC0D-42B5-9218-5773E2E1FF4E}"/>
      </w:docPartPr>
      <w:docPartBody>
        <w:p w:rsidR="00FA73E0" w:rsidRDefault="00B337C1" w:rsidP="00B337C1">
          <w:pPr>
            <w:pStyle w:val="8B6401B6C3E948FD93562CD8BD8011B62"/>
          </w:pPr>
          <w:r w:rsidRPr="00B8676A"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A9EF3D72910A4F42ACC0D31EE8C4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6CB6-BD0A-430A-9946-C9E3BE687CFD}"/>
      </w:docPartPr>
      <w:docPartBody>
        <w:p w:rsidR="00FA73E0" w:rsidRDefault="00B337C1" w:rsidP="00B337C1">
          <w:pPr>
            <w:pStyle w:val="A9EF3D72910A4F42ACC0D31EE8C482B71"/>
          </w:pPr>
          <w:r w:rsidRPr="00280E65">
            <w:rPr>
              <w:rStyle w:val="Textodelmarcadordeposicin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F7788A329EF04909B44F56235208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790E-621E-4D29-B67F-3294E34E7602}"/>
      </w:docPartPr>
      <w:docPartBody>
        <w:p w:rsidR="00FA73E0" w:rsidRDefault="00B337C1" w:rsidP="00B337C1">
          <w:pPr>
            <w:pStyle w:val="F7788A329EF04909B44F5623520805A41"/>
          </w:pPr>
          <w:r w:rsidRPr="00280E65">
            <w:rPr>
              <w:rStyle w:val="Textodelmarcadordeposicin"/>
              <w:color w:val="A6A6A6" w:themeColor="background1" w:themeShade="A6"/>
            </w:rPr>
            <w:t>EMAIL</w:t>
          </w:r>
        </w:p>
      </w:docPartBody>
    </w:docPart>
    <w:docPart>
      <w:docPartPr>
        <w:name w:val="147CEC3623B44A12B99684104FE2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27C34-0F98-452D-B7A1-37D3B3F94FD9}"/>
      </w:docPartPr>
      <w:docPartBody>
        <w:p w:rsidR="00FA73E0" w:rsidRDefault="00B337C1" w:rsidP="00B337C1">
          <w:pPr>
            <w:pStyle w:val="147CEC3623B44A12B99684104FE247D11"/>
          </w:pPr>
          <w:r w:rsidRPr="00280E65">
            <w:rPr>
              <w:rStyle w:val="Textodelmarcadordeposicin"/>
              <w:color w:val="A6A6A6" w:themeColor="background1" w:themeShade="A6"/>
            </w:rPr>
            <w:t>Numero</w:t>
          </w:r>
          <w:r w:rsidRPr="00280E65">
            <w:rPr>
              <w:rStyle w:val="Textodelmarcadordeposicin"/>
              <w:color w:val="auto"/>
            </w:rPr>
            <w:t xml:space="preserve"> </w:t>
          </w:r>
        </w:p>
      </w:docPartBody>
    </w:docPart>
    <w:docPart>
      <w:docPartPr>
        <w:name w:val="F9DD765CDCC24D4491F87E2E3E5F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9510-E85B-4EA8-A7B6-269D7C59C1DA}"/>
      </w:docPartPr>
      <w:docPartBody>
        <w:p w:rsidR="00A81FEA" w:rsidRDefault="00B337C1" w:rsidP="00B337C1">
          <w:pPr>
            <w:pStyle w:val="F9DD765CDCC24D4491F87E2E3E5FF39A2"/>
          </w:pPr>
          <w:r w:rsidRPr="00B8676A">
            <w:rPr>
              <w:rStyle w:val="Textodelmarcadordeposicin"/>
            </w:rPr>
            <w:t>Arquitecto / Ingeniero.</w:t>
          </w:r>
        </w:p>
      </w:docPartBody>
    </w:docPart>
    <w:docPart>
      <w:docPartPr>
        <w:name w:val="7C800B86B4D643BC83C675BB57EF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A718-84F5-4FB4-BBC3-7BBEC24A6A54}"/>
      </w:docPartPr>
      <w:docPartBody>
        <w:p w:rsidR="00A81FEA" w:rsidRDefault="00B337C1" w:rsidP="00B337C1">
          <w:pPr>
            <w:pStyle w:val="7C800B86B4D643BC83C675BB57EFC2902"/>
          </w:pPr>
          <w:r w:rsidRPr="00B8676A">
            <w:rPr>
              <w:bCs/>
              <w:color w:val="808080"/>
            </w:rPr>
            <w:t>CAP/CIP</w:t>
          </w:r>
        </w:p>
      </w:docPartBody>
    </w:docPart>
    <w:docPart>
      <w:docPartPr>
        <w:name w:val="996BB43C60364440A53751E6A61A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8ECE-3420-41E0-8E3A-DBEE7A649B55}"/>
      </w:docPartPr>
      <w:docPartBody>
        <w:p w:rsidR="00EC2277" w:rsidRDefault="00B337C1" w:rsidP="00B337C1">
          <w:pPr>
            <w:pStyle w:val="996BB43C60364440A53751E6A61ACABC2"/>
          </w:pPr>
          <w:r w:rsidRPr="00B8676A">
            <w:rPr>
              <w:rStyle w:val="Textodelmarcadordeposicin"/>
            </w:rPr>
            <w:t xml:space="preserve">Nombre </w:t>
          </w:r>
          <w:r>
            <w:rPr>
              <w:rStyle w:val="Textodelmarcadordeposicin"/>
            </w:rPr>
            <w:t>de la Entidad</w:t>
          </w:r>
        </w:p>
      </w:docPartBody>
    </w:docPart>
    <w:docPart>
      <w:docPartPr>
        <w:name w:val="3D206876678D4251ABCD2EB9BC77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466B-82B0-47B1-85CD-B5CE60A1DB2B}"/>
      </w:docPartPr>
      <w:docPartBody>
        <w:p w:rsidR="00EC2277" w:rsidRDefault="00B337C1" w:rsidP="00B337C1">
          <w:pPr>
            <w:pStyle w:val="3D206876678D4251ABCD2EB9BC77C7792"/>
          </w:pPr>
          <w:r w:rsidRPr="00B8676A">
            <w:rPr>
              <w:rStyle w:val="Textodelmarcadordeposicin"/>
            </w:rPr>
            <w:t xml:space="preserve">Numero </w:t>
          </w:r>
          <w:r>
            <w:rPr>
              <w:rStyle w:val="Textodelmarcadordeposicin"/>
            </w:rPr>
            <w:t>RU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D4"/>
    <w:rsid w:val="002952D4"/>
    <w:rsid w:val="00A81FEA"/>
    <w:rsid w:val="00B337C1"/>
    <w:rsid w:val="00EC2277"/>
    <w:rsid w:val="00FA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37C1"/>
    <w:rPr>
      <w:color w:val="808080"/>
    </w:rPr>
  </w:style>
  <w:style w:type="paragraph" w:customStyle="1" w:styleId="A9EF3D72910A4F42ACC0D31EE8C482B72">
    <w:name w:val="A9EF3D72910A4F42ACC0D31EE8C482B72"/>
    <w:rsid w:val="00A8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788A329EF04909B44F5623520805A42">
    <w:name w:val="F7788A329EF04909B44F5623520805A42"/>
    <w:rsid w:val="00A8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CEC3623B44A12B99684104FE247D12">
    <w:name w:val="147CEC3623B44A12B99684104FE247D12"/>
    <w:rsid w:val="00A8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8EA7D14C842A8BCC2C7B715E74D32">
    <w:name w:val="4058EA7D14C842A8BCC2C7B715E74D32"/>
    <w:rsid w:val="00EC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4A5AE03F7ACA4AC3B1B70DC658204510">
    <w:name w:val="4A5AE03F7ACA4AC3B1B70DC658204510"/>
    <w:rsid w:val="00EC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F9DD765CDCC24D4491F87E2E3E5FF39A">
    <w:name w:val="F9DD765CDCC24D4491F87E2E3E5FF39A"/>
    <w:rsid w:val="00EC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7C800B86B4D643BC83C675BB57EFC2901">
    <w:name w:val="7C800B86B4D643BC83C675BB57EFC2901"/>
    <w:rsid w:val="00EC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8C78514F9D0F488995AADF129BDB81A1">
    <w:name w:val="8C78514F9D0F488995AADF129BDB81A1"/>
    <w:rsid w:val="00EC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30CA2E8A52AE48B3A2CAB22D058081E9">
    <w:name w:val="30CA2E8A52AE48B3A2CAB22D058081E9"/>
    <w:rsid w:val="00EC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996BB43C60364440A53751E6A61ACABC1">
    <w:name w:val="996BB43C60364440A53751E6A61ACABC1"/>
    <w:rsid w:val="00EC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3D206876678D4251ABCD2EB9BC77C7791">
    <w:name w:val="3D206876678D4251ABCD2EB9BC77C7791"/>
    <w:rsid w:val="00EC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8B6401B6C3E948FD93562CD8BD8011B6">
    <w:name w:val="8B6401B6C3E948FD93562CD8BD8011B6"/>
    <w:rsid w:val="00EC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4058EA7D14C842A8BCC2C7B715E74D321">
    <w:name w:val="4058EA7D14C842A8BCC2C7B715E74D321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4A5AE03F7ACA4AC3B1B70DC6582045101">
    <w:name w:val="4A5AE03F7ACA4AC3B1B70DC6582045101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F9DD765CDCC24D4491F87E2E3E5FF39A1">
    <w:name w:val="F9DD765CDCC24D4491F87E2E3E5FF39A1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7C800B86B4D643BC83C675BB57EFC290">
    <w:name w:val="7C800B86B4D643BC83C675BB57EFC290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8C78514F9D0F488995AADF129BDB81A11">
    <w:name w:val="8C78514F9D0F488995AADF129BDB81A11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30CA2E8A52AE48B3A2CAB22D058081E91">
    <w:name w:val="30CA2E8A52AE48B3A2CAB22D058081E91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996BB43C60364440A53751E6A61ACABC">
    <w:name w:val="996BB43C60364440A53751E6A61ACABC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3D206876678D4251ABCD2EB9BC77C779">
    <w:name w:val="3D206876678D4251ABCD2EB9BC77C779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8B6401B6C3E948FD93562CD8BD8011B61">
    <w:name w:val="8B6401B6C3E948FD93562CD8BD8011B61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A9EF3D72910A4F42ACC0D31EE8C482B7">
    <w:name w:val="A9EF3D72910A4F42ACC0D31EE8C482B7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F7788A329EF04909B44F5623520805A4">
    <w:name w:val="F7788A329EF04909B44F5623520805A4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147CEC3623B44A12B99684104FE247D1">
    <w:name w:val="147CEC3623B44A12B99684104FE247D1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4058EA7D14C842A8BCC2C7B715E74D322">
    <w:name w:val="4058EA7D14C842A8BCC2C7B715E74D322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4A5AE03F7ACA4AC3B1B70DC6582045102">
    <w:name w:val="4A5AE03F7ACA4AC3B1B70DC6582045102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F9DD765CDCC24D4491F87E2E3E5FF39A2">
    <w:name w:val="F9DD765CDCC24D4491F87E2E3E5FF39A2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7C800B86B4D643BC83C675BB57EFC2902">
    <w:name w:val="7C800B86B4D643BC83C675BB57EFC2902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8C78514F9D0F488995AADF129BDB81A12">
    <w:name w:val="8C78514F9D0F488995AADF129BDB81A12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30CA2E8A52AE48B3A2CAB22D058081E92">
    <w:name w:val="30CA2E8A52AE48B3A2CAB22D058081E92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996BB43C60364440A53751E6A61ACABC2">
    <w:name w:val="996BB43C60364440A53751E6A61ACABC2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3D206876678D4251ABCD2EB9BC77C7792">
    <w:name w:val="3D206876678D4251ABCD2EB9BC77C7792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8B6401B6C3E948FD93562CD8BD8011B62">
    <w:name w:val="8B6401B6C3E948FD93562CD8BD8011B62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A9EF3D72910A4F42ACC0D31EE8C482B71">
    <w:name w:val="A9EF3D72910A4F42ACC0D31EE8C482B71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F7788A329EF04909B44F5623520805A41">
    <w:name w:val="F7788A329EF04909B44F5623520805A41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  <w:style w:type="paragraph" w:customStyle="1" w:styleId="147CEC3623B44A12B99684104FE247D11">
    <w:name w:val="147CEC3623B44A12B99684104FE247D11"/>
    <w:rsid w:val="00B3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524F-F9FB-4944-A8AE-A7610B87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MIVIVIEND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s Cancino, Frank Italo Junior</dc:creator>
  <cp:lastModifiedBy>Gomez de la Torre Ramirez, Ariana</cp:lastModifiedBy>
  <cp:revision>10</cp:revision>
  <cp:lastPrinted>2018-07-11T16:54:00Z</cp:lastPrinted>
  <dcterms:created xsi:type="dcterms:W3CDTF">2024-04-01T21:03:00Z</dcterms:created>
  <dcterms:modified xsi:type="dcterms:W3CDTF">2024-05-02T14:11:00Z</dcterms:modified>
</cp:coreProperties>
</file>